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在家时  班长的秘密  5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在家时  班长的秘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67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一人在家时  班长的秘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